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4377FC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362585</wp:posOffset>
            </wp:positionV>
            <wp:extent cx="1397000" cy="1111250"/>
            <wp:effectExtent l="0" t="0" r="12700" b="1270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553" t="37108" r="30739" b="2409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3D014D8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3600~45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00A977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2DE39E8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4381F6C9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3BDBE2F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7</w:t>
      </w:r>
      <w:r>
        <w:rPr>
          <w:rFonts w:hint="eastAsia"/>
          <w:szCs w:val="21"/>
        </w:rPr>
        <w:t>mA@VCC=5V</w:t>
      </w:r>
    </w:p>
    <w:p w14:paraId="158C1F2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5</w:t>
      </w:r>
      <w:r>
        <w:rPr>
          <w:rFonts w:hint="eastAsia"/>
          <w:szCs w:val="21"/>
        </w:rPr>
        <w:t>dBc</w:t>
      </w:r>
    </w:p>
    <w:p w14:paraId="0F8C515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2A2EF6C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D31DCC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F0B80C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7D49F9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87A330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078C67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  <w:lang w:val="en-US" w:eastAsia="zh-CN"/>
        </w:rPr>
        <w:t>3846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AE3FDF7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0DB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D92BA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2874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33264C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90B2C2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38A7F0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3566A4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E4F2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31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4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B9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1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5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EB7A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4FB9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76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D0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F2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C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35A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5A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CEA0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01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6F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11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88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9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0B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B18B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62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12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D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AC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284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4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13DBDEE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070DC8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8DDD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4B319C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93477A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16EFF9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044C277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C8A6D7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5DF1F7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D597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94DB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1B9B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28997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54A2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9708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11A9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5565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D1C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C6D5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67B2E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915F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D826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761A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757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856A8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B580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C38F6B7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4DC3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090F6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D3BD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B4D3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380776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1A1C11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E95D1C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B313A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0339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D00C67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BFCE6C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66899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ECECA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035C47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F23432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6CAA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B19CC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AD9ED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768E4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818FE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C23D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BDF25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BC64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BD1EF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3DBFB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B46FC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2C46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F213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D3DAD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86F8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DF8B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B9306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73A2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80FC1A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0862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0310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E2A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AD5B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A69BE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BDCE6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73EAEE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26AE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55927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1A8D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1EC55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CA5F7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77814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ED54C0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3CE81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D81F9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BA16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AA372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9A8D3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5F5DC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F1147B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12AD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9455E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E6B5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0AC4D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95346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DF1D9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67709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635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621A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A96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3F1C2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F82E3C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819EE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vAlign w:val="center"/>
          </w:tcPr>
          <w:p w14:paraId="5C1FBF6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1C7B9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EE1E9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51B0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55662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8474DE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E9FFC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36B0BC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7</w:t>
            </w:r>
          </w:p>
        </w:tc>
        <w:tc>
          <w:tcPr>
            <w:tcW w:w="1112" w:type="dxa"/>
            <w:vAlign w:val="center"/>
          </w:tcPr>
          <w:p w14:paraId="51010D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C0C1E0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E6A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29FDA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4E168CA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7CC342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0686CB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19EA6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2AA884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FEC6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BC240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13E2E7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7F9A92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027475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6A6BAC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364283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889E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7521D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F295A8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0E2C76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6039B67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3A2AC6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ED0C7A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B53513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6F113FB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1B64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07F6D16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83B4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ED9C2D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2488470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2446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D524CC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7" name="图片 7" descr="图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94F996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9" name="图片 9" descr="图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E88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F6F6E1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152AC1DF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659AC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4F1FCA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0" name="图片 10" descr="图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CC9BC1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1" name="图片 11" descr="图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2C01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3B25C5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4CB50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4AFA2C8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D7D15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8BF61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8CF99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1E1F00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AA4FE2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0096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7848B1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0E79CA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37890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6E2B5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7E5462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ADAA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0D8DF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5557B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D69A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7D917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1475E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C75C9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9DE898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1981D9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133B2FF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F715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65CC11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74C0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7B45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D43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9CE3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7BB12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3D97EB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242A8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338FC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69678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CF21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F400CE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A4E2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75A30B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7365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7C69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75BDAF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5EA8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B65E97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8E2ADB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84606-001</w:t>
    </w:r>
  </w:p>
  <w:p w14:paraId="3DBF6EB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6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45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1574F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BEADC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C7CF7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84606-001</w:t>
    </w:r>
  </w:p>
  <w:p w14:paraId="23BFC71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6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45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035747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D6C2783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24</Characters>
  <Lines>233</Lines>
  <Paragraphs>194</Paragraphs>
  <TotalTime>0</TotalTime>
  <ScaleCrop>false</ScaleCrop>
  <LinksUpToDate>false</LinksUpToDate>
  <CharactersWithSpaces>23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23:26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0D2E59B6CBF452F8FF59041C015373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